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573B5" w14:textId="6699B89B" w:rsidR="004773DD" w:rsidRPr="00520C52" w:rsidRDefault="00412F83" w:rsidP="00EF0965">
      <w:pPr>
        <w:ind w:left="-709"/>
        <w:jc w:val="center"/>
        <w:rPr>
          <w:rFonts w:asciiTheme="minorHAnsi" w:hAnsiTheme="minorHAnsi" w:cstheme="minorHAnsi"/>
          <w:sz w:val="32"/>
        </w:rPr>
      </w:pPr>
      <w:proofErr w:type="spellStart"/>
      <w:r w:rsidRPr="00520C52">
        <w:rPr>
          <w:rFonts w:asciiTheme="minorHAnsi" w:hAnsiTheme="minorHAnsi" w:cstheme="minorHAnsi"/>
          <w:sz w:val="28"/>
        </w:rPr>
        <w:t>Evang</w:t>
      </w:r>
      <w:proofErr w:type="spellEnd"/>
      <w:r w:rsidRPr="00520C52">
        <w:rPr>
          <w:rFonts w:asciiTheme="minorHAnsi" w:hAnsiTheme="minorHAnsi" w:cstheme="minorHAnsi"/>
          <w:sz w:val="28"/>
        </w:rPr>
        <w:t xml:space="preserve">.-Luth. Pfarramt </w:t>
      </w:r>
      <w:r w:rsidR="00115995" w:rsidRPr="00520C52">
        <w:rPr>
          <w:rFonts w:asciiTheme="minorHAnsi" w:hAnsiTheme="minorHAnsi" w:cstheme="minorHAnsi"/>
          <w:sz w:val="28"/>
        </w:rPr>
        <w:t>St. Markus - Ingolstadt</w:t>
      </w:r>
      <w:r w:rsidRPr="00520C52">
        <w:rPr>
          <w:rFonts w:asciiTheme="minorHAnsi" w:hAnsiTheme="minorHAnsi" w:cstheme="minorHAnsi"/>
          <w:sz w:val="32"/>
        </w:rPr>
        <w:tab/>
        <w:t xml:space="preserve">Anmeldung zur </w:t>
      </w:r>
      <w:r w:rsidR="00EF0965">
        <w:rPr>
          <w:rFonts w:asciiTheme="minorHAnsi" w:hAnsiTheme="minorHAnsi" w:cstheme="minorHAnsi"/>
          <w:sz w:val="32"/>
        </w:rPr>
        <w:t>Konfirmation</w:t>
      </w:r>
      <w:r w:rsidR="00424C41">
        <w:rPr>
          <w:rFonts w:asciiTheme="minorHAnsi" w:hAnsiTheme="minorHAnsi" w:cstheme="minorHAnsi"/>
          <w:sz w:val="32"/>
        </w:rPr>
        <w:t xml:space="preserve"> 201</w:t>
      </w:r>
      <w:r w:rsidR="007E571A">
        <w:rPr>
          <w:rFonts w:asciiTheme="minorHAnsi" w:hAnsiTheme="minorHAnsi" w:cstheme="minorHAnsi"/>
          <w:sz w:val="32"/>
        </w:rPr>
        <w:t>8</w:t>
      </w:r>
    </w:p>
    <w:p w14:paraId="06549C42" w14:textId="77777777" w:rsidR="004773DD" w:rsidRPr="00520C52" w:rsidRDefault="004773DD">
      <w:pPr>
        <w:rPr>
          <w:rFonts w:asciiTheme="minorHAnsi" w:hAnsiTheme="minorHAnsi" w:cstheme="minorHAnsi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386"/>
        <w:gridCol w:w="3711"/>
        <w:gridCol w:w="3712"/>
      </w:tblGrid>
      <w:tr w:rsidR="00EA2661" w:rsidRPr="00520C52" w14:paraId="754AACD3" w14:textId="77777777" w:rsidTr="00F072BD">
        <w:trPr>
          <w:trHeight w:val="397"/>
        </w:trPr>
        <w:tc>
          <w:tcPr>
            <w:tcW w:w="2539" w:type="dxa"/>
            <w:tcBorders>
              <w:bottom w:val="single" w:sz="8" w:space="0" w:color="auto"/>
            </w:tcBorders>
            <w:vAlign w:val="center"/>
          </w:tcPr>
          <w:p w14:paraId="76FB379C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Konfirmand</w:t>
            </w:r>
          </w:p>
        </w:tc>
        <w:tc>
          <w:tcPr>
            <w:tcW w:w="4097" w:type="dxa"/>
            <w:gridSpan w:val="2"/>
            <w:tcBorders>
              <w:bottom w:val="single" w:sz="8" w:space="0" w:color="auto"/>
            </w:tcBorders>
            <w:vAlign w:val="center"/>
          </w:tcPr>
          <w:p w14:paraId="1E915F40" w14:textId="2B9FFBD6" w:rsidR="00EA2661" w:rsidRPr="00520C52" w:rsidRDefault="005B36F3" w:rsidP="007E571A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95D821" wp14:editId="7891713B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2540</wp:posOffset>
                      </wp:positionV>
                      <wp:extent cx="190500" cy="190500"/>
                      <wp:effectExtent l="0" t="2540" r="15875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25.75pt;margin-top:.2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8"/>
              </w:rPr>
              <w:t xml:space="preserve">Datum: </w:t>
            </w:r>
            <w:r w:rsidR="007E571A">
              <w:rPr>
                <w:rFonts w:asciiTheme="minorHAnsi" w:hAnsiTheme="minorHAnsi" w:cstheme="minorHAnsi"/>
                <w:sz w:val="28"/>
              </w:rPr>
              <w:t>29</w:t>
            </w:r>
            <w:r>
              <w:rPr>
                <w:rFonts w:asciiTheme="minorHAnsi" w:hAnsiTheme="minorHAnsi" w:cstheme="minorHAnsi"/>
                <w:sz w:val="28"/>
              </w:rPr>
              <w:t>.0</w:t>
            </w:r>
            <w:r w:rsidR="007E571A">
              <w:rPr>
                <w:rFonts w:asciiTheme="minorHAnsi" w:hAnsiTheme="minorHAnsi" w:cstheme="minorHAnsi"/>
                <w:sz w:val="28"/>
              </w:rPr>
              <w:t>4</w:t>
            </w:r>
            <w:r>
              <w:rPr>
                <w:rFonts w:asciiTheme="minorHAnsi" w:hAnsiTheme="minorHAnsi" w:cstheme="minorHAnsi"/>
                <w:sz w:val="28"/>
              </w:rPr>
              <w:t>.201</w:t>
            </w:r>
            <w:r w:rsidR="007E571A">
              <w:rPr>
                <w:rFonts w:asciiTheme="minorHAnsi" w:hAnsiTheme="minorHAnsi" w:cstheme="minorHAnsi"/>
                <w:sz w:val="28"/>
              </w:rPr>
              <w:t>8</w:t>
            </w:r>
            <w:r w:rsidR="00EA2661">
              <w:rPr>
                <w:rFonts w:asciiTheme="minorHAnsi" w:hAnsiTheme="minorHAnsi" w:cstheme="minorHAnsi"/>
                <w:sz w:val="28"/>
              </w:rPr>
              <w:t xml:space="preserve">    </w:t>
            </w:r>
          </w:p>
        </w:tc>
        <w:tc>
          <w:tcPr>
            <w:tcW w:w="3712" w:type="dxa"/>
            <w:tcBorders>
              <w:left w:val="nil"/>
              <w:bottom w:val="single" w:sz="8" w:space="0" w:color="auto"/>
            </w:tcBorders>
            <w:vAlign w:val="center"/>
          </w:tcPr>
          <w:p w14:paraId="49FFCC3A" w14:textId="06DEA1FD" w:rsidR="00EA2661" w:rsidRPr="00520C52" w:rsidRDefault="005B36F3" w:rsidP="007E571A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B1DF63" wp14:editId="08D3DC05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3175</wp:posOffset>
                      </wp:positionV>
                      <wp:extent cx="219075" cy="190500"/>
                      <wp:effectExtent l="4445" t="3175" r="1778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9.35pt;margin-top:.25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"/>
                  </w:pict>
                </mc:Fallback>
              </mc:AlternateContent>
            </w:r>
            <w:r w:rsidR="007E571A">
              <w:rPr>
                <w:rFonts w:asciiTheme="minorHAnsi" w:hAnsiTheme="minorHAnsi" w:cstheme="minorHAnsi"/>
                <w:sz w:val="28"/>
              </w:rPr>
              <w:t>06</w:t>
            </w:r>
            <w:r w:rsidR="00EA2661">
              <w:rPr>
                <w:rFonts w:asciiTheme="minorHAnsi" w:hAnsiTheme="minorHAnsi" w:cstheme="minorHAnsi"/>
                <w:sz w:val="28"/>
              </w:rPr>
              <w:t>.05.201</w:t>
            </w:r>
            <w:r w:rsidR="007E571A">
              <w:rPr>
                <w:rFonts w:asciiTheme="minorHAnsi" w:hAnsiTheme="minorHAnsi" w:cstheme="minorHAnsi"/>
                <w:sz w:val="28"/>
              </w:rPr>
              <w:t>8</w:t>
            </w:r>
          </w:p>
        </w:tc>
      </w:tr>
      <w:tr w:rsidR="00EA2661" w:rsidRPr="00520C52" w14:paraId="75A3260A" w14:textId="77777777" w:rsidTr="00F072BD">
        <w:trPr>
          <w:trHeight w:val="397"/>
        </w:trPr>
        <w:tc>
          <w:tcPr>
            <w:tcW w:w="2539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CD52019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>Familienname</w:t>
            </w:r>
          </w:p>
        </w:tc>
        <w:tc>
          <w:tcPr>
            <w:tcW w:w="7809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73D4C41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2CD2A871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EF731F7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>Vornamen</w:t>
            </w: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C448C99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77A48BAA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94CF3E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 xml:space="preserve">Geburtstag; - </w:t>
            </w:r>
            <w:proofErr w:type="spellStart"/>
            <w:r w:rsidRPr="00520C52">
              <w:rPr>
                <w:rFonts w:asciiTheme="minorHAnsi" w:hAnsiTheme="minorHAnsi" w:cstheme="minorHAnsi"/>
                <w:sz w:val="20"/>
              </w:rPr>
              <w:t>ort</w:t>
            </w:r>
            <w:proofErr w:type="spellEnd"/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FDF4F58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4F3CA4B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00735AD3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8EF296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>Anschrift: Straße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FD722E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2123B22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0F91A88E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4701177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>PLZ; Ort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5AE0A4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B68D3C9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77EAEC1C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1FBFD97" w14:textId="25F91D3C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ndy</w:t>
            </w:r>
            <w:r w:rsidRPr="00520C52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 xml:space="preserve">/ Mail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facebook</w:t>
            </w:r>
            <w:proofErr w:type="spellEnd"/>
            <w:r w:rsidR="007E571A">
              <w:rPr>
                <w:rFonts w:asciiTheme="minorHAnsi" w:hAnsiTheme="minorHAnsi" w:cstheme="minorHAnsi"/>
                <w:sz w:val="20"/>
              </w:rPr>
              <w:t xml:space="preserve"> usw.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B3C77ED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9D1926A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4AA8C86D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A70D4E7" w14:textId="77777777" w:rsidR="00EA2661" w:rsidRPr="00520C52" w:rsidRDefault="00EA2661" w:rsidP="004026FF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>Taufdatum / -ort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A45698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C9AD34C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69067194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1DD1D1" w14:textId="77777777" w:rsidR="00EA2661" w:rsidRPr="00520C52" w:rsidRDefault="00EA2661" w:rsidP="004026FF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aufbescheinigung (Kopie)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B071F0F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B3F5E04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13E3C69A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402876" w14:textId="77777777" w:rsidR="00EA2661" w:rsidRPr="00520C52" w:rsidRDefault="00EA2661" w:rsidP="004026FF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chule </w:t>
            </w: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5D0DB6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61061EB5" w14:textId="77777777" w:rsidTr="00F072BD">
        <w:trPr>
          <w:trHeight w:val="397"/>
        </w:trPr>
        <w:tc>
          <w:tcPr>
            <w:tcW w:w="2539" w:type="dxa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446C05D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  <w:t>Unterschrift Konfirmand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7809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494E6F06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2D141658" w14:textId="77777777" w:rsidTr="00F072BD">
        <w:trPr>
          <w:trHeight w:val="397"/>
        </w:trPr>
        <w:tc>
          <w:tcPr>
            <w:tcW w:w="2539" w:type="dxa"/>
            <w:tcBorders>
              <w:bottom w:val="single" w:sz="8" w:space="0" w:color="auto"/>
            </w:tcBorders>
            <w:vAlign w:val="center"/>
          </w:tcPr>
          <w:p w14:paraId="42D4E450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4097" w:type="dxa"/>
            <w:gridSpan w:val="2"/>
            <w:tcBorders>
              <w:bottom w:val="single" w:sz="8" w:space="0" w:color="auto"/>
            </w:tcBorders>
            <w:vAlign w:val="center"/>
          </w:tcPr>
          <w:p w14:paraId="7C47B3BD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Vater</w:t>
            </w:r>
          </w:p>
        </w:tc>
        <w:tc>
          <w:tcPr>
            <w:tcW w:w="3712" w:type="dxa"/>
            <w:tcBorders>
              <w:left w:val="nil"/>
              <w:bottom w:val="single" w:sz="8" w:space="0" w:color="auto"/>
            </w:tcBorders>
            <w:vAlign w:val="center"/>
          </w:tcPr>
          <w:p w14:paraId="65C76254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Mutter</w:t>
            </w:r>
          </w:p>
        </w:tc>
      </w:tr>
      <w:tr w:rsidR="00EA2661" w:rsidRPr="00520C52" w14:paraId="2344DAFA" w14:textId="77777777" w:rsidTr="00F072BD">
        <w:trPr>
          <w:trHeight w:val="397"/>
        </w:trPr>
        <w:tc>
          <w:tcPr>
            <w:tcW w:w="2539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6AA0209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520C52">
              <w:rPr>
                <w:rFonts w:asciiTheme="minorHAnsi" w:hAnsiTheme="minorHAnsi" w:cstheme="minorHAnsi"/>
                <w:sz w:val="20"/>
              </w:rPr>
              <w:t>ame</w:t>
            </w:r>
            <w:r>
              <w:rPr>
                <w:rFonts w:asciiTheme="minorHAnsi" w:hAnsiTheme="minorHAnsi" w:cstheme="minorHAnsi"/>
                <w:sz w:val="20"/>
              </w:rPr>
              <w:t xml:space="preserve"> / Geburtsname</w:t>
            </w:r>
          </w:p>
        </w:tc>
        <w:tc>
          <w:tcPr>
            <w:tcW w:w="409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31D0BD4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C5BA7E5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581BC995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3917A0B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>Vorname; Konfession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03CDF1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0005723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5CF3AE50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D113A50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F6D917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0F332E1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1B141637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732555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il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B6BE16E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54B4119A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783D14" w:rsidRPr="00520C52" w14:paraId="53D1BA49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CA50A94" w14:textId="77777777" w:rsidR="00783D14" w:rsidRPr="00520C52" w:rsidRDefault="00783D14" w:rsidP="00783D14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schrift: Straße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293BE5D" w14:textId="77777777" w:rsidR="00783D14" w:rsidRPr="00520C52" w:rsidRDefault="00783D14" w:rsidP="00783D14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8FAAD28" w14:textId="77777777" w:rsidR="00783D14" w:rsidRPr="00520C52" w:rsidRDefault="00783D14" w:rsidP="00783D14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783D14" w:rsidRPr="00520C52" w14:paraId="4507732B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14:paraId="2FE46BCC" w14:textId="77777777" w:rsidR="00783D14" w:rsidRPr="00520C52" w:rsidRDefault="00783D14" w:rsidP="00783D14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>PLZ; Or</w:t>
            </w:r>
            <w:r>
              <w:rPr>
                <w:rFonts w:asciiTheme="minorHAnsi" w:hAnsiTheme="minorHAnsi" w:cstheme="minorHAnsi"/>
                <w:sz w:val="20"/>
              </w:rPr>
              <w:t>t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12" w:space="0" w:color="000000" w:themeColor="text1"/>
              <w:right w:val="dashed" w:sz="4" w:space="0" w:color="auto"/>
            </w:tcBorders>
            <w:vAlign w:val="center"/>
          </w:tcPr>
          <w:p w14:paraId="69082C73" w14:textId="77777777" w:rsidR="00783D14" w:rsidRPr="00520C52" w:rsidRDefault="00783D14" w:rsidP="00783D14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12" w:space="0" w:color="000000" w:themeColor="text1"/>
            </w:tcBorders>
            <w:vAlign w:val="center"/>
          </w:tcPr>
          <w:p w14:paraId="799E3295" w14:textId="77777777" w:rsidR="00783D14" w:rsidRPr="00520C52" w:rsidRDefault="00783D14" w:rsidP="00783D14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1A3F55B4" w14:textId="77777777" w:rsidTr="00F072BD">
        <w:trPr>
          <w:trHeight w:val="397"/>
        </w:trPr>
        <w:tc>
          <w:tcPr>
            <w:tcW w:w="2539" w:type="dxa"/>
            <w:tcBorders>
              <w:top w:val="single" w:sz="12" w:space="0" w:color="000000" w:themeColor="text1"/>
              <w:bottom w:val="single" w:sz="8" w:space="0" w:color="auto"/>
              <w:right w:val="dashed" w:sz="4" w:space="0" w:color="auto"/>
            </w:tcBorders>
            <w:vAlign w:val="center"/>
          </w:tcPr>
          <w:p w14:paraId="06963261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 w:rsidRPr="00520C52">
              <w:rPr>
                <w:rFonts w:asciiTheme="minorHAnsi" w:hAnsiTheme="minorHAnsi" w:cstheme="minorHAnsi"/>
                <w:sz w:val="20"/>
              </w:rPr>
              <w:t>Unterschriften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4097" w:type="dxa"/>
            <w:gridSpan w:val="2"/>
            <w:tcBorders>
              <w:top w:val="single" w:sz="12" w:space="0" w:color="000000" w:themeColor="text1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B1767FD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12" w:space="0" w:color="000000" w:themeColor="text1"/>
              <w:left w:val="dashed" w:sz="4" w:space="0" w:color="auto"/>
              <w:bottom w:val="single" w:sz="8" w:space="0" w:color="auto"/>
            </w:tcBorders>
            <w:vAlign w:val="center"/>
          </w:tcPr>
          <w:p w14:paraId="5BFD29F4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27A0E1D5" w14:textId="77777777" w:rsidTr="00F072BD">
        <w:trPr>
          <w:trHeight w:val="397"/>
        </w:trPr>
        <w:tc>
          <w:tcPr>
            <w:tcW w:w="2539" w:type="dxa"/>
            <w:tcBorders>
              <w:bottom w:val="single" w:sz="8" w:space="0" w:color="auto"/>
            </w:tcBorders>
            <w:vAlign w:val="center"/>
          </w:tcPr>
          <w:p w14:paraId="0AC788A0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7809" w:type="dxa"/>
            <w:gridSpan w:val="3"/>
            <w:tcBorders>
              <w:bottom w:val="single" w:sz="8" w:space="0" w:color="auto"/>
            </w:tcBorders>
            <w:vAlign w:val="center"/>
          </w:tcPr>
          <w:p w14:paraId="23D11860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Paten </w:t>
            </w:r>
            <w:r w:rsidRPr="00EA2661">
              <w:rPr>
                <w:rFonts w:asciiTheme="minorHAnsi" w:hAnsiTheme="minorHAnsi" w:cstheme="minorHAnsi"/>
                <w:sz w:val="18"/>
                <w:szCs w:val="18"/>
              </w:rPr>
              <w:t>(weitere Paten bitte au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r Rückseite vermerken)</w:t>
            </w:r>
          </w:p>
        </w:tc>
      </w:tr>
      <w:tr w:rsidR="00EA2661" w:rsidRPr="00520C52" w14:paraId="513DB81D" w14:textId="77777777" w:rsidTr="00F072BD">
        <w:trPr>
          <w:trHeight w:val="397"/>
        </w:trPr>
        <w:tc>
          <w:tcPr>
            <w:tcW w:w="2539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20482BE" w14:textId="77777777" w:rsidR="00EA2661" w:rsidRPr="00520C52" w:rsidRDefault="00EA2661" w:rsidP="00A61DB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Pr="00520C52">
              <w:rPr>
                <w:rFonts w:asciiTheme="minorHAnsi" w:hAnsiTheme="minorHAnsi" w:cstheme="minorHAnsi"/>
                <w:sz w:val="20"/>
              </w:rPr>
              <w:t>am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09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188F1C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3370813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69EBDE76" w14:textId="77777777" w:rsidTr="00F072BD">
        <w:trPr>
          <w:trHeight w:val="397"/>
        </w:trPr>
        <w:tc>
          <w:tcPr>
            <w:tcW w:w="2539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7CD0A00" w14:textId="77777777" w:rsidR="00EA2661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urtsname</w:t>
            </w:r>
          </w:p>
        </w:tc>
        <w:tc>
          <w:tcPr>
            <w:tcW w:w="409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0057732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CBA80CD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1CA746AB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8C2323B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rname; Konfession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0DC158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3BF4AD9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6DA89CA3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4ECDCF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schrift: Straße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3A672C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594EF2E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7034FA75" w14:textId="77777777" w:rsidTr="00F072BD">
        <w:trPr>
          <w:trHeight w:val="397"/>
        </w:trPr>
        <w:tc>
          <w:tcPr>
            <w:tcW w:w="2539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88E0CD3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>PLZ; Or</w:t>
            </w:r>
            <w:r>
              <w:rPr>
                <w:rFonts w:asciiTheme="minorHAnsi" w:hAnsiTheme="minorHAnsi" w:cstheme="minorHAnsi"/>
                <w:sz w:val="20"/>
              </w:rPr>
              <w:t>t</w:t>
            </w: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C8F0557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15CCE334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3A65BA65" w14:textId="77777777" w:rsidTr="00F072BD">
        <w:trPr>
          <w:trHeight w:val="397"/>
        </w:trPr>
        <w:tc>
          <w:tcPr>
            <w:tcW w:w="1034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796007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e Anmeldung wird gültig mit Zahlungseingang des Teilnehmerbeitrages. Eingang Datum: </w:t>
            </w:r>
          </w:p>
        </w:tc>
      </w:tr>
      <w:tr w:rsidR="00EA2661" w:rsidRPr="00520C52" w14:paraId="48F8F789" w14:textId="77777777" w:rsidTr="00F072BD">
        <w:trPr>
          <w:trHeight w:val="397"/>
        </w:trPr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AC83F7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>Pfarrer:</w:t>
            </w:r>
          </w:p>
        </w:tc>
        <w:tc>
          <w:tcPr>
            <w:tcW w:w="37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44F7B50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83A8B26" w14:textId="77777777" w:rsidR="00EA2661" w:rsidRPr="00520C52" w:rsidRDefault="00EA2661" w:rsidP="007A27F0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>Spruch:</w:t>
            </w:r>
          </w:p>
        </w:tc>
      </w:tr>
      <w:tr w:rsidR="00EA2661" w:rsidRPr="00520C52" w14:paraId="0C56751F" w14:textId="77777777" w:rsidTr="00F072BD">
        <w:trPr>
          <w:trHeight w:val="397"/>
        </w:trPr>
        <w:tc>
          <w:tcPr>
            <w:tcW w:w="2925" w:type="dxa"/>
            <w:gridSpan w:val="2"/>
            <w:tcBorders>
              <w:top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123D2E98" w14:textId="77777777" w:rsidR="00EA2661" w:rsidRPr="00520C52" w:rsidRDefault="00EA2661" w:rsidP="00A61DB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 w:rsidRPr="00520C52">
              <w:rPr>
                <w:rFonts w:asciiTheme="minorHAnsi" w:hAnsiTheme="minorHAnsi" w:cstheme="minorHAnsi"/>
                <w:sz w:val="20"/>
              </w:rPr>
              <w:t>Vollzogen Unterschrift Pfarrer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  <w:vAlign w:val="center"/>
          </w:tcPr>
          <w:p w14:paraId="50313F4E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0ED8BB0D" w14:textId="77777777" w:rsidTr="00F072BD">
        <w:trPr>
          <w:trHeight w:val="397"/>
        </w:trPr>
        <w:tc>
          <w:tcPr>
            <w:tcW w:w="2925" w:type="dxa"/>
            <w:gridSpan w:val="2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BD7DB4F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520C52">
              <w:rPr>
                <w:rFonts w:asciiTheme="minorHAnsi" w:hAnsiTheme="minorHAnsi" w:cstheme="minorHAnsi"/>
                <w:sz w:val="20"/>
              </w:rPr>
              <w:t>Dimissoriale</w:t>
            </w:r>
            <w:proofErr w:type="spellEnd"/>
            <w:r w:rsidRPr="00520C52">
              <w:rPr>
                <w:rFonts w:asciiTheme="minorHAnsi" w:hAnsiTheme="minorHAnsi" w:cstheme="minorHAnsi"/>
                <w:sz w:val="20"/>
              </w:rPr>
              <w:t>/Zession von/an</w:t>
            </w:r>
          </w:p>
        </w:tc>
        <w:tc>
          <w:tcPr>
            <w:tcW w:w="7423" w:type="dxa"/>
            <w:gridSpan w:val="2"/>
            <w:tcBorders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05569E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273D2238" w14:textId="77777777" w:rsidTr="00F072BD">
        <w:trPr>
          <w:trHeight w:val="397"/>
        </w:trPr>
        <w:tc>
          <w:tcPr>
            <w:tcW w:w="2925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8C986C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>Eintrag Nr.</w:t>
            </w:r>
            <w:r>
              <w:rPr>
                <w:rFonts w:asciiTheme="minorHAnsi" w:hAnsiTheme="minorHAnsi" w:cstheme="minorHAnsi"/>
                <w:sz w:val="20"/>
              </w:rPr>
              <w:t xml:space="preserve"> / Datum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031A3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70EAC658" w14:textId="77777777" w:rsidTr="00F072BD">
        <w:trPr>
          <w:trHeight w:val="397"/>
        </w:trPr>
        <w:tc>
          <w:tcPr>
            <w:tcW w:w="2925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567650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 w:rsidRPr="00520C52">
              <w:rPr>
                <w:rFonts w:asciiTheme="minorHAnsi" w:hAnsiTheme="minorHAnsi" w:cstheme="minorHAnsi"/>
                <w:sz w:val="20"/>
              </w:rPr>
              <w:t>Geg. Kopien weitergeleitet an:</w:t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05CF33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  <w:tr w:rsidR="00EA2661" w:rsidRPr="00520C52" w14:paraId="194B9B08" w14:textId="77777777" w:rsidTr="00F072BD">
        <w:trPr>
          <w:trHeight w:val="397"/>
        </w:trPr>
        <w:tc>
          <w:tcPr>
            <w:tcW w:w="2925" w:type="dxa"/>
            <w:gridSpan w:val="2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9C8109B" w14:textId="77777777" w:rsidR="00EA2661" w:rsidRPr="00520C52" w:rsidRDefault="00EA2661" w:rsidP="00A61DB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 w:rsidRPr="00520C52">
              <w:rPr>
                <w:rFonts w:asciiTheme="minorHAnsi" w:hAnsiTheme="minorHAnsi" w:cstheme="minorHAnsi"/>
                <w:sz w:val="20"/>
              </w:rPr>
              <w:t>Unterschrift Kirchbuchführer</w:t>
            </w:r>
            <w:r>
              <w:rPr>
                <w:rFonts w:asciiTheme="minorHAnsi" w:hAnsiTheme="minorHAnsi" w:cstheme="minorHAnsi"/>
                <w:sz w:val="20"/>
              </w:rPr>
              <w:br/>
            </w: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20738" w14:textId="77777777" w:rsidR="00EA2661" w:rsidRPr="00520C52" w:rsidRDefault="00EA2661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0487316A" w14:textId="77777777" w:rsidR="00412F83" w:rsidRDefault="00412F83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12F83" w:rsidSect="00E622D1">
      <w:pgSz w:w="11906" w:h="16838"/>
      <w:pgMar w:top="567" w:right="70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95"/>
    <w:rsid w:val="00001242"/>
    <w:rsid w:val="00115995"/>
    <w:rsid w:val="0030341F"/>
    <w:rsid w:val="004026FF"/>
    <w:rsid w:val="00412F83"/>
    <w:rsid w:val="00424C41"/>
    <w:rsid w:val="004773DD"/>
    <w:rsid w:val="004C4F4B"/>
    <w:rsid w:val="00520C52"/>
    <w:rsid w:val="005B36F3"/>
    <w:rsid w:val="005E0B46"/>
    <w:rsid w:val="006C1F8E"/>
    <w:rsid w:val="006E47B4"/>
    <w:rsid w:val="00746194"/>
    <w:rsid w:val="00783D14"/>
    <w:rsid w:val="007A27F0"/>
    <w:rsid w:val="007E571A"/>
    <w:rsid w:val="008747DE"/>
    <w:rsid w:val="00913EB0"/>
    <w:rsid w:val="00941C10"/>
    <w:rsid w:val="00A052AF"/>
    <w:rsid w:val="00A61DB1"/>
    <w:rsid w:val="00E622D1"/>
    <w:rsid w:val="00EA0902"/>
    <w:rsid w:val="00EA2661"/>
    <w:rsid w:val="00EF0965"/>
    <w:rsid w:val="00F072BD"/>
    <w:rsid w:val="00F9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0A6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DD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747D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74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DD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747DE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74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0E164-B945-B942-A977-6C3D4462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AKL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creator>AKL</dc:creator>
  <cp:lastModifiedBy>Andreas Jacubasch</cp:lastModifiedBy>
  <cp:revision>4</cp:revision>
  <cp:lastPrinted>2014-03-21T11:51:00Z</cp:lastPrinted>
  <dcterms:created xsi:type="dcterms:W3CDTF">2016-11-10T15:03:00Z</dcterms:created>
  <dcterms:modified xsi:type="dcterms:W3CDTF">2016-11-10T15:04:00Z</dcterms:modified>
</cp:coreProperties>
</file>